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15D89BED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7071FC">
              <w:rPr>
                <w:rFonts w:ascii="Vazirmatn" w:hAnsi="Vazirmatn" w:cs="Vazirmatn"/>
              </w:rPr>
              <w:t>4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0827D5">
              <w:rPr>
                <w:rFonts w:ascii="Vazirmatn" w:hAnsi="Vazirmatn" w:cs="Vazirmatn"/>
              </w:rPr>
              <w:t>4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30E7CA00" w:rsidR="00454BD3" w:rsidRPr="006552BA" w:rsidRDefault="007071FC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7071FC">
              <w:rPr>
                <w:rFonts w:ascii="Vazirmatn" w:hAnsi="Vazirmatn" w:cs="Vazirmatn"/>
                <w:sz w:val="28"/>
                <w:szCs w:val="28"/>
              </w:rPr>
              <w:t>File System Hardening</w:t>
            </w:r>
          </w:p>
        </w:tc>
      </w:tr>
      <w:tr w:rsidR="007B699D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7BF502B0" w:rsidR="007B699D" w:rsidRPr="007B699D" w:rsidRDefault="007B699D" w:rsidP="007B699D">
            <w:pPr>
              <w:bidi/>
              <w:jc w:val="center"/>
              <w:rPr>
                <w:rFonts w:ascii="Vazirmatn" w:hAnsi="Vazirmatn" w:cs="Vazirmatn"/>
              </w:rPr>
            </w:pPr>
            <w:r w:rsidRPr="007B699D">
              <w:rPr>
                <w:rFonts w:ascii="Vazirmatn" w:hAnsi="Vazirmatn" w:cs="Vazirmatn"/>
                <w:sz w:val="22"/>
                <w:szCs w:val="22"/>
              </w:rPr>
              <w:t>ACL (access control lists)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7B699D" w:rsidRPr="006552BA" w:rsidRDefault="007B699D" w:rsidP="007B69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7B699D" w:rsidRPr="006552BA" w14:paraId="3ABFA10B" w14:textId="77777777" w:rsidTr="005D215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369FE53E" w:rsidR="007B699D" w:rsidRPr="007B699D" w:rsidRDefault="007B699D" w:rsidP="007B699D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7B699D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Sticky bit</w:t>
            </w:r>
            <w:r w:rsidRPr="007B699D">
              <w:rPr>
                <w:rFonts w:ascii="Vazirmatn" w:hAnsi="Vazirmatn" w:cs="Vazirmatn"/>
                <w:b w:val="0"/>
                <w:bCs w:val="0"/>
              </w:rPr>
              <w:t xml:space="preserve">, </w:t>
            </w:r>
            <w:r w:rsidRPr="007B699D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SUID, SGID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7B699D" w:rsidRPr="006552BA" w:rsidRDefault="007B699D" w:rsidP="007B699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46DF9440" w:rsidR="007B699D" w:rsidRPr="00E20827" w:rsidRDefault="007B699D" w:rsidP="007B699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7B699D">
              <w:rPr>
                <w:rFonts w:ascii="Vazirmatn" w:hAnsi="Vazirmatn" w:cs="Vazirmatn"/>
                <w:sz w:val="20"/>
                <w:szCs w:val="20"/>
                <w:rtl/>
              </w:rPr>
              <w:t>در زمینه‌ی سخت‌کردن سرورهای لینوکس، یکی از مباحث کلیدی که باید به آن توجه داشت، مدیریت دسترسی‌ها به فایل‌ها و پوشه‌ها است. در کنار مجوزهای سنتی (مالک، گروه و دیگران)، لینوکس امکانات پیشرفته‌تری نظیر فهرست‌های کنترل دسترسی</w:t>
            </w:r>
            <w:r w:rsidRPr="007B699D">
              <w:rPr>
                <w:rFonts w:ascii="Vazirmatn" w:hAnsi="Vazirmatn" w:cs="Vazirmatn"/>
                <w:sz w:val="20"/>
                <w:szCs w:val="20"/>
              </w:rPr>
              <w:t xml:space="preserve"> (ACL) </w:t>
            </w:r>
            <w:r w:rsidRPr="007B699D">
              <w:rPr>
                <w:rFonts w:ascii="Vazirmatn" w:hAnsi="Vazirmatn" w:cs="Vazirmatn"/>
                <w:sz w:val="20"/>
                <w:szCs w:val="20"/>
                <w:rtl/>
              </w:rPr>
              <w:t>را ارائه می‌دهد که انعطاف‌پذیری بیشتری در تعیین سطوح دسترسی فراهم می‌کند</w:t>
            </w:r>
            <w:r w:rsidRPr="007B699D">
              <w:rPr>
                <w:rFonts w:ascii="Vazirmatn" w:hAnsi="Vazirmatn" w:cs="Vazirmatn"/>
                <w:sz w:val="20"/>
                <w:szCs w:val="20"/>
              </w:rPr>
              <w:t>.</w:t>
            </w:r>
          </w:p>
        </w:tc>
      </w:tr>
      <w:tr w:rsidR="00FC6CEC" w:rsidRPr="006552BA" w14:paraId="0700B112" w14:textId="77777777" w:rsidTr="005D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5D2157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71B35453" w:rsidR="00FC6CEC" w:rsidRPr="006552BA" w:rsidRDefault="007B699D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7B699D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File integrity checkers (AIDE, Tripwire)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5D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F56B06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B699D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47068E22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 w:hint="cs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7E6311">
              <w:rPr>
                <w:rFonts w:ascii="Vazirmatn" w:hAnsi="Vazirmatn" w:cs="Vazirmatn"/>
                <w:kern w:val="0"/>
                <w14:ligatures w14:val="none"/>
              </w:rPr>
              <w:t xml:space="preserve"> </w:t>
            </w:r>
            <w:r w:rsidR="00EE0B02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203065DD" w14:textId="77777777" w:rsidR="007B699D" w:rsidRPr="007B699D" w:rsidRDefault="007B699D" w:rsidP="007B699D">
      <w:pPr>
        <w:pStyle w:val="Heading2"/>
        <w:bidi/>
        <w:rPr>
          <w:rFonts w:cs="Vazirmatn"/>
        </w:rPr>
      </w:pPr>
      <w:r w:rsidRPr="007B699D">
        <w:rPr>
          <w:rFonts w:cs="Vazirmatn"/>
          <w:rtl/>
          <w:lang w:bidi="ar-SA"/>
        </w:rPr>
        <w:lastRenderedPageBreak/>
        <w:t>آشنایی با</w:t>
      </w:r>
      <w:r w:rsidRPr="007B699D">
        <w:rPr>
          <w:rFonts w:cs="Vazirmatn"/>
        </w:rPr>
        <w:t xml:space="preserve"> ACL </w:t>
      </w:r>
      <w:r w:rsidRPr="007B699D">
        <w:rPr>
          <w:rFonts w:cs="Vazirmatn"/>
          <w:rtl/>
          <w:lang w:bidi="ar-SA"/>
        </w:rPr>
        <w:t>(فهرست‌های کنترل دسترسی) در لینوکس</w:t>
      </w:r>
    </w:p>
    <w:p w14:paraId="7BC08C46" w14:textId="77777777" w:rsidR="007B699D" w:rsidRDefault="007B699D" w:rsidP="007B699D">
      <w:pPr>
        <w:bidi/>
        <w:jc w:val="lowKashida"/>
        <w:rPr>
          <w:rFonts w:ascii="Vazirmatn" w:hAnsi="Vazirmatn" w:cs="Vazirmatn"/>
        </w:rPr>
      </w:pPr>
      <w:r w:rsidRPr="007B699D">
        <w:rPr>
          <w:rFonts w:ascii="Vazirmatn" w:hAnsi="Vazirmatn" w:cs="Vazirmatn"/>
          <w:rtl/>
          <w:lang w:bidi="ar-SA"/>
        </w:rPr>
        <w:t>در زمینه‌ی سخت‌کردن سرورهای لینوکس، یکی از مباحث کلیدی که باید به آن توجه داشت، مدیریت دسترسی‌ها به فایل‌ها و پوشه‌ها است. در کنار مجوزهای سنتی (مالک، گروه و دیگران)، لینوکس امکانات پیشرفته‌تری نظیر فهرست‌های کنترل دسترسی</w:t>
      </w:r>
      <w:r w:rsidRPr="007B699D">
        <w:rPr>
          <w:rFonts w:ascii="Vazirmatn" w:hAnsi="Vazirmatn" w:cs="Vazirmatn"/>
        </w:rPr>
        <w:t xml:space="preserve"> (ACL) </w:t>
      </w:r>
      <w:r w:rsidRPr="007B699D">
        <w:rPr>
          <w:rFonts w:ascii="Vazirmatn" w:hAnsi="Vazirmatn" w:cs="Vazirmatn"/>
          <w:rtl/>
          <w:lang w:bidi="ar-SA"/>
        </w:rPr>
        <w:t>را ارائه می‌دهد که انعطاف‌پذیری بیشتری در تعیین سطوح دسترسی فراهم می‌کند</w:t>
      </w:r>
      <w:r w:rsidRPr="007B699D">
        <w:rPr>
          <w:rFonts w:ascii="Vazirmatn" w:hAnsi="Vazirmatn" w:cs="Vazirmatn"/>
        </w:rPr>
        <w:t>.</w:t>
      </w:r>
    </w:p>
    <w:p w14:paraId="7E357A2A" w14:textId="77777777" w:rsidR="007B699D" w:rsidRPr="007B699D" w:rsidRDefault="007B699D" w:rsidP="007B699D">
      <w:pPr>
        <w:bidi/>
        <w:jc w:val="lowKashida"/>
        <w:rPr>
          <w:rFonts w:ascii="Vazirmatn" w:hAnsi="Vazirmatn" w:cs="Vazirmatn"/>
        </w:rPr>
      </w:pPr>
    </w:p>
    <w:p w14:paraId="24D25417" w14:textId="77777777" w:rsidR="007B699D" w:rsidRPr="007B699D" w:rsidRDefault="007B699D" w:rsidP="007B699D">
      <w:pPr>
        <w:pStyle w:val="Heading3"/>
        <w:bidi/>
        <w:rPr>
          <w:rFonts w:cs="Vazirmatn"/>
        </w:rPr>
      </w:pPr>
      <w:r w:rsidRPr="007B699D">
        <w:rPr>
          <w:rFonts w:cs="Vazirmatn"/>
        </w:rPr>
        <w:t xml:space="preserve">ACL </w:t>
      </w:r>
      <w:r w:rsidRPr="007B699D">
        <w:rPr>
          <w:rFonts w:cs="Vazirmatn"/>
          <w:rtl/>
          <w:lang w:bidi="ar-SA"/>
        </w:rPr>
        <w:t>چیست؟</w:t>
      </w:r>
    </w:p>
    <w:p w14:paraId="33F0B72B" w14:textId="77777777" w:rsidR="007B699D" w:rsidRPr="007B699D" w:rsidRDefault="007B699D" w:rsidP="007B699D">
      <w:pPr>
        <w:bidi/>
        <w:jc w:val="lowKashida"/>
        <w:rPr>
          <w:rFonts w:ascii="Vazirmatn" w:hAnsi="Vazirmatn" w:cs="Vazirmatn"/>
        </w:rPr>
      </w:pPr>
      <w:r w:rsidRPr="007B699D">
        <w:rPr>
          <w:rFonts w:ascii="Vazirmatn" w:hAnsi="Vazirmatn" w:cs="Vazirmatn"/>
        </w:rPr>
        <w:t xml:space="preserve">ACL </w:t>
      </w:r>
      <w:r w:rsidRPr="007B699D">
        <w:rPr>
          <w:rFonts w:ascii="Vazirmatn" w:hAnsi="Vazirmatn" w:cs="Vazirmatn"/>
          <w:rtl/>
          <w:lang w:bidi="ar-SA"/>
        </w:rPr>
        <w:t xml:space="preserve">یا فهرست‌های کنترل دسترسی، به مدیر سیستم اجازه می‌دهد تا سطح دسترسی دقیق‌تری برای کاربران و گروه‌ها بر روی فایل‌ها و پوشه‌ها تعیین کند. برخلاف مجوزهای سنتی که تنها سه سطح مالک، گروه و دیگران را شامل می‌شوند، </w:t>
      </w:r>
      <w:r w:rsidRPr="007B699D">
        <w:rPr>
          <w:rFonts w:ascii="Vazirmatn" w:hAnsi="Vazirmatn" w:cs="Vazirmatn"/>
        </w:rPr>
        <w:t xml:space="preserve">ACL </w:t>
      </w:r>
      <w:r w:rsidRPr="007B699D">
        <w:rPr>
          <w:rFonts w:ascii="Vazirmatn" w:hAnsi="Vazirmatn" w:cs="Vazirmatn"/>
          <w:rtl/>
          <w:lang w:bidi="ar-SA"/>
        </w:rPr>
        <w:t>می‌تواند برای هر کاربر یا گروه خاص، مجوزهای جداگانه‌ای تعیین کند</w:t>
      </w:r>
      <w:r w:rsidRPr="007B699D">
        <w:rPr>
          <w:rFonts w:ascii="Vazirmatn" w:hAnsi="Vazirmatn" w:cs="Vazirmatn"/>
        </w:rPr>
        <w:t>.</w:t>
      </w:r>
    </w:p>
    <w:p w14:paraId="34AFCB08" w14:textId="77777777" w:rsidR="007B699D" w:rsidRPr="007B699D" w:rsidRDefault="007B699D" w:rsidP="007B699D">
      <w:pPr>
        <w:bidi/>
        <w:jc w:val="lowKashida"/>
        <w:rPr>
          <w:rFonts w:ascii="Vazirmatn" w:hAnsi="Vazirmatn" w:cs="Vazirmatn"/>
          <w:b/>
          <w:bCs/>
        </w:rPr>
      </w:pPr>
      <w:r w:rsidRPr="007B699D">
        <w:rPr>
          <w:rFonts w:ascii="Vazirmatn" w:hAnsi="Vazirmatn" w:cs="Vazirmatn"/>
          <w:b/>
          <w:bCs/>
          <w:rtl/>
          <w:lang w:bidi="ar-SA"/>
        </w:rPr>
        <w:t>مزایای استفاده از</w:t>
      </w:r>
      <w:r w:rsidRPr="007B699D">
        <w:rPr>
          <w:rFonts w:ascii="Vazirmatn" w:hAnsi="Vazirmatn" w:cs="Vazirmatn"/>
          <w:b/>
          <w:bCs/>
        </w:rPr>
        <w:t xml:space="preserve"> ACL</w:t>
      </w:r>
    </w:p>
    <w:p w14:paraId="570CC6A6" w14:textId="77777777" w:rsidR="007B699D" w:rsidRPr="007B699D" w:rsidRDefault="007B699D" w:rsidP="007B699D">
      <w:pPr>
        <w:numPr>
          <w:ilvl w:val="0"/>
          <w:numId w:val="20"/>
        </w:numPr>
        <w:bidi/>
        <w:jc w:val="lowKashida"/>
        <w:rPr>
          <w:rFonts w:ascii="Vazirmatn" w:hAnsi="Vazirmatn" w:cs="Vazirmatn"/>
        </w:rPr>
      </w:pPr>
      <w:r w:rsidRPr="007B699D">
        <w:rPr>
          <w:rFonts w:ascii="Vazirmatn" w:hAnsi="Vazirmatn" w:cs="Vazirmatn"/>
          <w:b/>
          <w:bCs/>
          <w:rtl/>
          <w:lang w:bidi="ar-SA"/>
        </w:rPr>
        <w:t>انعطاف‌پذیری بیشتر</w:t>
      </w:r>
      <w:r w:rsidRPr="007B699D">
        <w:rPr>
          <w:rFonts w:ascii="Vazirmatn" w:hAnsi="Vazirmatn" w:cs="Vazirmatn"/>
        </w:rPr>
        <w:t xml:space="preserve">: </w:t>
      </w:r>
      <w:r w:rsidRPr="007B699D">
        <w:rPr>
          <w:rFonts w:ascii="Vazirmatn" w:hAnsi="Vazirmatn" w:cs="Vazirmatn"/>
          <w:rtl/>
          <w:lang w:bidi="ar-SA"/>
        </w:rPr>
        <w:t>با</w:t>
      </w:r>
      <w:r w:rsidRPr="007B699D">
        <w:rPr>
          <w:rFonts w:ascii="Vazirmatn" w:hAnsi="Vazirmatn" w:cs="Vazirmatn"/>
        </w:rPr>
        <w:t xml:space="preserve"> ACL </w:t>
      </w:r>
      <w:r w:rsidRPr="007B699D">
        <w:rPr>
          <w:rFonts w:ascii="Vazirmatn" w:hAnsi="Vazirmatn" w:cs="Vazirmatn"/>
          <w:rtl/>
          <w:lang w:bidi="ar-SA"/>
        </w:rPr>
        <w:t>می‌توان دسترسی‌های خاصی را برای کاربران و گروه‌های مختلف تعریف کرد</w:t>
      </w:r>
      <w:r w:rsidRPr="007B699D">
        <w:rPr>
          <w:rFonts w:ascii="Vazirmatn" w:hAnsi="Vazirmatn" w:cs="Vazirmatn"/>
        </w:rPr>
        <w:t>.</w:t>
      </w:r>
    </w:p>
    <w:p w14:paraId="202DB8DB" w14:textId="77777777" w:rsidR="007B699D" w:rsidRPr="007B699D" w:rsidRDefault="007B699D" w:rsidP="007B699D">
      <w:pPr>
        <w:numPr>
          <w:ilvl w:val="0"/>
          <w:numId w:val="20"/>
        </w:numPr>
        <w:bidi/>
        <w:jc w:val="lowKashida"/>
        <w:rPr>
          <w:rFonts w:ascii="Vazirmatn" w:hAnsi="Vazirmatn" w:cs="Vazirmatn"/>
        </w:rPr>
      </w:pPr>
      <w:r w:rsidRPr="007B699D">
        <w:rPr>
          <w:rFonts w:ascii="Vazirmatn" w:hAnsi="Vazirmatn" w:cs="Vazirmatn"/>
          <w:b/>
          <w:bCs/>
          <w:rtl/>
          <w:lang w:bidi="ar-SA"/>
        </w:rPr>
        <w:t>کنترل دقیق‌تر</w:t>
      </w:r>
      <w:r w:rsidRPr="007B699D">
        <w:rPr>
          <w:rFonts w:ascii="Vazirmatn" w:hAnsi="Vazirmatn" w:cs="Vazirmatn"/>
        </w:rPr>
        <w:t xml:space="preserve">: </w:t>
      </w:r>
      <w:r w:rsidRPr="007B699D">
        <w:rPr>
          <w:rFonts w:ascii="Vazirmatn" w:hAnsi="Vazirmatn" w:cs="Vazirmatn"/>
          <w:rtl/>
          <w:lang w:bidi="ar-SA"/>
        </w:rPr>
        <w:t>می‌توان به کاربران خاص دسترسی‌های خواندن، نوشتن یا اجرایی را بدون تغییر مجوزهای اصلی داد</w:t>
      </w:r>
      <w:r w:rsidRPr="007B699D">
        <w:rPr>
          <w:rFonts w:ascii="Vazirmatn" w:hAnsi="Vazirmatn" w:cs="Vazirmatn"/>
        </w:rPr>
        <w:t>.</w:t>
      </w:r>
    </w:p>
    <w:p w14:paraId="15196847" w14:textId="77777777" w:rsidR="007B699D" w:rsidRPr="007B699D" w:rsidRDefault="007B699D" w:rsidP="007B699D">
      <w:pPr>
        <w:pStyle w:val="Heading3"/>
        <w:bidi/>
        <w:rPr>
          <w:rFonts w:cs="Vazirmatn"/>
        </w:rPr>
      </w:pPr>
      <w:r w:rsidRPr="007B699D">
        <w:rPr>
          <w:rFonts w:cs="Vazirmatn"/>
          <w:rtl/>
          <w:lang w:bidi="ar-SA"/>
        </w:rPr>
        <w:t>نحوه فعال‌سازی</w:t>
      </w:r>
      <w:r w:rsidRPr="007B699D">
        <w:rPr>
          <w:rFonts w:cs="Vazirmatn"/>
        </w:rPr>
        <w:t xml:space="preserve"> ACL</w:t>
      </w:r>
    </w:p>
    <w:p w14:paraId="0AC2208C" w14:textId="77777777" w:rsidR="007B699D" w:rsidRPr="007B699D" w:rsidRDefault="007B699D" w:rsidP="007B699D">
      <w:pPr>
        <w:bidi/>
        <w:jc w:val="lowKashida"/>
        <w:rPr>
          <w:rFonts w:ascii="Vazirmatn" w:hAnsi="Vazirmatn" w:cs="Vazirmatn"/>
        </w:rPr>
      </w:pPr>
      <w:r w:rsidRPr="007B699D">
        <w:rPr>
          <w:rFonts w:ascii="Vazirmatn" w:hAnsi="Vazirmatn" w:cs="Vazirmatn"/>
          <w:rtl/>
          <w:lang w:bidi="ar-SA"/>
        </w:rPr>
        <w:t>برای استفاده از</w:t>
      </w:r>
      <w:r w:rsidRPr="007B699D">
        <w:rPr>
          <w:rFonts w:ascii="Vazirmatn" w:hAnsi="Vazirmatn" w:cs="Vazirmatn"/>
        </w:rPr>
        <w:t xml:space="preserve"> ACL</w:t>
      </w:r>
      <w:r w:rsidRPr="007B699D">
        <w:rPr>
          <w:rFonts w:ascii="Vazirmatn" w:hAnsi="Vazirmatn" w:cs="Vazirmatn"/>
          <w:rtl/>
          <w:lang w:bidi="ar-SA"/>
        </w:rPr>
        <w:t>، سیستم فایل باید پشتیبانی لازم را داشته باشد و در زمان</w:t>
      </w:r>
      <w:r w:rsidRPr="007B699D">
        <w:rPr>
          <w:rFonts w:ascii="Vazirmatn" w:hAnsi="Vazirmatn" w:cs="Vazirmatn"/>
        </w:rPr>
        <w:t xml:space="preserve"> Mount</w:t>
      </w:r>
      <w:r w:rsidRPr="007B699D">
        <w:rPr>
          <w:rFonts w:ascii="Vazirmatn" w:hAnsi="Vazirmatn" w:cs="Vazirmatn"/>
          <w:rtl/>
          <w:lang w:bidi="ar-SA"/>
        </w:rPr>
        <w:t xml:space="preserve">، گزینه‌ی </w:t>
      </w:r>
      <w:r w:rsidRPr="007B699D">
        <w:rPr>
          <w:rFonts w:ascii="Vazirmatn" w:hAnsi="Vazirmatn" w:cs="Vazirmatn"/>
        </w:rPr>
        <w:t xml:space="preserve">acl </w:t>
      </w:r>
      <w:r w:rsidRPr="007B699D">
        <w:rPr>
          <w:rFonts w:ascii="Vazirmatn" w:hAnsi="Vazirmatn" w:cs="Vazirmatn"/>
          <w:rtl/>
          <w:lang w:bidi="ar-SA"/>
        </w:rPr>
        <w:t xml:space="preserve">فعال باشد. می‌توان با ویرایش فایل </w:t>
      </w:r>
      <w:r w:rsidRPr="007B699D">
        <w:rPr>
          <w:rFonts w:ascii="Vazirmatn" w:hAnsi="Vazirmatn" w:cs="Vazirmatn"/>
        </w:rPr>
        <w:t xml:space="preserve">/etc/fstab </w:t>
      </w:r>
      <w:r w:rsidRPr="007B699D">
        <w:rPr>
          <w:rFonts w:ascii="Vazirmatn" w:hAnsi="Vazirmatn" w:cs="Vazirmatn"/>
          <w:rtl/>
          <w:lang w:bidi="ar-SA"/>
        </w:rPr>
        <w:t xml:space="preserve">و افزودن گزینه‌ی </w:t>
      </w:r>
      <w:r w:rsidRPr="007B699D">
        <w:rPr>
          <w:rFonts w:ascii="Vazirmatn" w:hAnsi="Vazirmatn" w:cs="Vazirmatn"/>
        </w:rPr>
        <w:t xml:space="preserve">acl </w:t>
      </w:r>
      <w:r w:rsidRPr="007B699D">
        <w:rPr>
          <w:rFonts w:ascii="Vazirmatn" w:hAnsi="Vazirmatn" w:cs="Vazirmatn"/>
          <w:rtl/>
          <w:lang w:bidi="ar-SA"/>
        </w:rPr>
        <w:t>به تنظیمات</w:t>
      </w:r>
      <w:r w:rsidRPr="007B699D">
        <w:rPr>
          <w:rFonts w:ascii="Vazirmatn" w:hAnsi="Vazirmatn" w:cs="Vazirmatn"/>
        </w:rPr>
        <w:t xml:space="preserve"> Mount</w:t>
      </w:r>
      <w:r w:rsidRPr="007B699D">
        <w:rPr>
          <w:rFonts w:ascii="Vazirmatn" w:hAnsi="Vazirmatn" w:cs="Vazirmatn"/>
          <w:rtl/>
          <w:lang w:bidi="ar-SA"/>
        </w:rPr>
        <w:t>، این ویژگی را فعال کرد</w:t>
      </w:r>
      <w:r w:rsidRPr="007B699D">
        <w:rPr>
          <w:rFonts w:ascii="Vazirmatn" w:hAnsi="Vazirmatn" w:cs="Vazirmatn"/>
        </w:rPr>
        <w:t>:</w:t>
      </w:r>
    </w:p>
    <w:p w14:paraId="5B314FEA" w14:textId="7F3B9EAC" w:rsidR="00D70615" w:rsidRDefault="007B699D" w:rsidP="007B699D">
      <w:pPr>
        <w:pStyle w:val="CodeBlock"/>
      </w:pPr>
      <w:r w:rsidRPr="007B699D">
        <w:rPr>
          <w:rtl/>
        </w:rPr>
        <w:t>/</w:t>
      </w:r>
      <w:r w:rsidRPr="007B699D">
        <w:t>dev/sda1 / ext4 defaults,acl 0 1</w:t>
      </w:r>
    </w:p>
    <w:p w14:paraId="766E44E7" w14:textId="77777777" w:rsidR="007B699D" w:rsidRDefault="007B699D" w:rsidP="007B699D">
      <w:pPr>
        <w:bidi/>
        <w:jc w:val="lowKashida"/>
        <w:rPr>
          <w:rFonts w:ascii="Vazirmatn" w:hAnsi="Vazirmatn" w:cs="Vazirmatn"/>
          <w:rtl/>
        </w:rPr>
      </w:pPr>
    </w:p>
    <w:p w14:paraId="21EB6EAC" w14:textId="77777777" w:rsidR="007B699D" w:rsidRPr="007B699D" w:rsidRDefault="007B699D" w:rsidP="007B699D">
      <w:pPr>
        <w:bidi/>
        <w:jc w:val="lowKashida"/>
        <w:rPr>
          <w:rFonts w:ascii="Vazirmatn" w:hAnsi="Vazirmatn" w:cs="Vazirmatn"/>
        </w:rPr>
      </w:pPr>
      <w:r w:rsidRPr="007B699D">
        <w:rPr>
          <w:rFonts w:ascii="Vazirmatn" w:hAnsi="Vazirmatn" w:cs="Vazirmatn"/>
          <w:rtl/>
          <w:lang w:bidi="ar-SA"/>
        </w:rPr>
        <w:t>پس از آن می‌توان با فرمان زیر سیستم فایل را مجدداً</w:t>
      </w:r>
      <w:r w:rsidRPr="007B699D">
        <w:rPr>
          <w:rFonts w:ascii="Vazirmatn" w:hAnsi="Vazirmatn" w:cs="Vazirmatn"/>
        </w:rPr>
        <w:t xml:space="preserve"> Mount </w:t>
      </w:r>
      <w:r w:rsidRPr="007B699D">
        <w:rPr>
          <w:rFonts w:ascii="Vazirmatn" w:hAnsi="Vazirmatn" w:cs="Vazirmatn"/>
          <w:rtl/>
          <w:lang w:bidi="ar-SA"/>
        </w:rPr>
        <w:t>کرد</w:t>
      </w:r>
      <w:r w:rsidRPr="007B699D">
        <w:rPr>
          <w:rFonts w:ascii="Vazirmatn" w:hAnsi="Vazirmatn" w:cs="Vazirmatn"/>
        </w:rPr>
        <w:t>:</w:t>
      </w:r>
    </w:p>
    <w:p w14:paraId="056AC6D9" w14:textId="5795C902" w:rsidR="007B699D" w:rsidRDefault="007B699D" w:rsidP="007B699D">
      <w:pPr>
        <w:pStyle w:val="CodeBlock"/>
      </w:pPr>
      <w:r w:rsidRPr="007B699D">
        <w:t>mount -o remount,acl /path/to/mountpoint</w:t>
      </w:r>
    </w:p>
    <w:p w14:paraId="682263D4" w14:textId="77777777" w:rsidR="007B699D" w:rsidRPr="00511530" w:rsidRDefault="007B699D" w:rsidP="007B699D">
      <w:pPr>
        <w:pStyle w:val="Heading3"/>
        <w:bidi/>
        <w:rPr>
          <w:rFonts w:cs="Vazirmatn"/>
        </w:rPr>
      </w:pPr>
      <w:r w:rsidRPr="00511530">
        <w:rPr>
          <w:rFonts w:cs="Vazirmatn"/>
          <w:rtl/>
          <w:lang w:bidi="ar-SA"/>
        </w:rPr>
        <w:lastRenderedPageBreak/>
        <w:t>ابزارها و فرمان‌های مربوط به</w:t>
      </w:r>
      <w:r w:rsidRPr="00511530">
        <w:rPr>
          <w:rFonts w:cs="Vazirmatn"/>
        </w:rPr>
        <w:t xml:space="preserve"> ACL</w:t>
      </w:r>
    </w:p>
    <w:p w14:paraId="0A5C99C1" w14:textId="77777777" w:rsidR="007B699D" w:rsidRDefault="007B699D" w:rsidP="007B699D">
      <w:pPr>
        <w:bidi/>
        <w:rPr>
          <w:rFonts w:ascii="Vazirmatn" w:hAnsi="Vazirmatn" w:cs="Vazirmatn"/>
          <w:rtl/>
        </w:rPr>
      </w:pPr>
      <w:r w:rsidRPr="007B699D">
        <w:rPr>
          <w:rFonts w:ascii="Vazirmatn" w:hAnsi="Vazirmatn" w:cs="Vazirmatn"/>
          <w:rtl/>
          <w:lang w:bidi="ar-SA"/>
        </w:rPr>
        <w:t>برای مدیریت</w:t>
      </w:r>
      <w:r w:rsidRPr="007B699D">
        <w:rPr>
          <w:rFonts w:ascii="Vazirmatn" w:hAnsi="Vazirmatn" w:cs="Vazirmatn"/>
        </w:rPr>
        <w:t xml:space="preserve"> ACL</w:t>
      </w:r>
      <w:r w:rsidRPr="007B699D">
        <w:rPr>
          <w:rFonts w:ascii="Vazirmatn" w:hAnsi="Vazirmatn" w:cs="Vazirmatn"/>
          <w:rtl/>
          <w:lang w:bidi="ar-SA"/>
        </w:rPr>
        <w:t>، می‌توان از ابزارها و فرمان‌های زیر استفاده کرد</w:t>
      </w:r>
      <w:r w:rsidRPr="007B699D">
        <w:rPr>
          <w:rFonts w:ascii="Vazirmatn" w:hAnsi="Vazirmatn" w:cs="Vazirmatn"/>
        </w:rPr>
        <w:t>:</w:t>
      </w:r>
    </w:p>
    <w:p w14:paraId="7F4A8B05" w14:textId="77777777" w:rsidR="00511530" w:rsidRPr="007B699D" w:rsidRDefault="00511530" w:rsidP="00511530">
      <w:pPr>
        <w:bidi/>
        <w:rPr>
          <w:rFonts w:ascii="Vazirmatn" w:hAnsi="Vazirmatn" w:cs="Vazirmatn"/>
        </w:rPr>
      </w:pPr>
    </w:p>
    <w:p w14:paraId="1D833D82" w14:textId="25AB3492" w:rsidR="007B699D" w:rsidRPr="007B699D" w:rsidRDefault="00511530" w:rsidP="007B699D">
      <w:pPr>
        <w:numPr>
          <w:ilvl w:val="0"/>
          <w:numId w:val="21"/>
        </w:numPr>
        <w:bidi/>
        <w:rPr>
          <w:rFonts w:ascii="Vazirmatn" w:hAnsi="Vazirmatn" w:cs="Vazirmatn"/>
        </w:rPr>
      </w:pPr>
      <w:r w:rsidRPr="00511530">
        <w:rPr>
          <w:rFonts w:ascii="Vazirmatn" w:hAnsi="Vazirmatn" w:cs="Vazirmatn"/>
          <w:b/>
          <w:bCs/>
        </w:rPr>
        <w:t>setfacl</w:t>
      </w:r>
      <w:r w:rsidRPr="00511530">
        <w:rPr>
          <w:rFonts w:ascii="Vazirmatn" w:hAnsi="Vazirmatn" w:cs="Vazirmatn"/>
          <w:b/>
          <w:bCs/>
          <w:rtl/>
        </w:rPr>
        <w:t>:</w:t>
      </w:r>
      <w:r w:rsidR="007B699D" w:rsidRPr="007B699D">
        <w:rPr>
          <w:rFonts w:ascii="Vazirmatn" w:hAnsi="Vazirmatn" w:cs="Vazirmatn"/>
        </w:rPr>
        <w:t xml:space="preserve"> </w:t>
      </w:r>
      <w:r w:rsidR="007B699D" w:rsidRPr="007B699D">
        <w:rPr>
          <w:rFonts w:ascii="Vazirmatn" w:hAnsi="Vazirmatn" w:cs="Vazirmatn"/>
          <w:rtl/>
          <w:lang w:bidi="ar-SA"/>
        </w:rPr>
        <w:t>این فرمان برای تنظیم و مدیریت</w:t>
      </w:r>
      <w:r w:rsidR="007B699D" w:rsidRPr="007B699D">
        <w:rPr>
          <w:rFonts w:ascii="Vazirmatn" w:hAnsi="Vazirmatn" w:cs="Vazirmatn"/>
        </w:rPr>
        <w:t xml:space="preserve"> ACL </w:t>
      </w:r>
      <w:r w:rsidR="007B699D" w:rsidRPr="007B699D">
        <w:rPr>
          <w:rFonts w:ascii="Vazirmatn" w:hAnsi="Vazirmatn" w:cs="Vazirmatn"/>
          <w:rtl/>
          <w:lang w:bidi="ar-SA"/>
        </w:rPr>
        <w:t>بر روی فایل‌ها و پوشه‌ها استفاده می‌شود</w:t>
      </w:r>
      <w:r w:rsidR="007B699D" w:rsidRPr="007B699D">
        <w:rPr>
          <w:rFonts w:ascii="Vazirmatn" w:hAnsi="Vazirmatn" w:cs="Vazirmatn"/>
        </w:rPr>
        <w:t>.</w:t>
      </w:r>
    </w:p>
    <w:p w14:paraId="4EDB6723" w14:textId="4DE26BF5" w:rsidR="007B699D" w:rsidRPr="00511530" w:rsidRDefault="007B699D" w:rsidP="00511530">
      <w:pPr>
        <w:bidi/>
        <w:rPr>
          <w:rFonts w:ascii="Vazirmatn" w:hAnsi="Vazirmatn" w:cs="Vazirmatn"/>
          <w:b/>
          <w:bCs/>
          <w:rtl/>
        </w:rPr>
      </w:pPr>
      <w:r w:rsidRPr="007B699D">
        <w:rPr>
          <w:rFonts w:ascii="Vazirmatn" w:hAnsi="Vazirmatn" w:cs="Vazirmatn"/>
          <w:b/>
          <w:bCs/>
          <w:rtl/>
          <w:lang w:bidi="ar-SA"/>
        </w:rPr>
        <w:t>افزودن یک ورودی</w:t>
      </w:r>
      <w:r w:rsidRPr="007B699D">
        <w:rPr>
          <w:rFonts w:ascii="Vazirmatn" w:hAnsi="Vazirmatn" w:cs="Vazirmatn"/>
          <w:b/>
          <w:bCs/>
        </w:rPr>
        <w:t xml:space="preserve"> </w:t>
      </w:r>
      <w:r w:rsidR="00511530" w:rsidRPr="00511530">
        <w:rPr>
          <w:rFonts w:ascii="Vazirmatn" w:hAnsi="Vazirmatn" w:cs="Vazirmatn" w:hint="cs"/>
          <w:b/>
          <w:bCs/>
          <w:rtl/>
        </w:rPr>
        <w:t xml:space="preserve"> </w:t>
      </w:r>
      <w:r w:rsidR="00511530" w:rsidRPr="00511530">
        <w:rPr>
          <w:rFonts w:ascii="Vazirmatn" w:hAnsi="Vazirmatn" w:cs="Vazirmatn"/>
          <w:b/>
          <w:bCs/>
        </w:rPr>
        <w:t>ACL</w:t>
      </w:r>
      <w:r w:rsidR="00511530" w:rsidRPr="00511530">
        <w:rPr>
          <w:rFonts w:ascii="Vazirmatn" w:hAnsi="Vazirmatn" w:cs="Vazirmatn" w:hint="cs"/>
          <w:b/>
          <w:bCs/>
          <w:rtl/>
        </w:rPr>
        <w:t>:</w:t>
      </w:r>
    </w:p>
    <w:p w14:paraId="7BF4A768" w14:textId="3C05C642" w:rsidR="00511530" w:rsidRPr="007B699D" w:rsidRDefault="00511530" w:rsidP="00511530">
      <w:pPr>
        <w:pStyle w:val="CodeBlock"/>
        <w:rPr>
          <w:rtl/>
        </w:rPr>
      </w:pPr>
      <w:r w:rsidRPr="00511530">
        <w:t>setfacl -m u:username:rwx /path/to/file</w:t>
      </w:r>
    </w:p>
    <w:p w14:paraId="241DB59C" w14:textId="77777777" w:rsidR="007B699D" w:rsidRDefault="007B699D" w:rsidP="007B699D">
      <w:pPr>
        <w:bidi/>
        <w:rPr>
          <w:rtl/>
        </w:rPr>
      </w:pPr>
    </w:p>
    <w:p w14:paraId="240BBF61" w14:textId="4F4BC088" w:rsidR="00511530" w:rsidRPr="00511530" w:rsidRDefault="00511530" w:rsidP="00511530">
      <w:pPr>
        <w:bidi/>
        <w:rPr>
          <w:rFonts w:ascii="Vazirmatn" w:hAnsi="Vazirmatn" w:cs="Vazirmatn"/>
          <w:b/>
          <w:bCs/>
          <w:rtl/>
        </w:rPr>
      </w:pPr>
      <w:r w:rsidRPr="00511530">
        <w:rPr>
          <w:rFonts w:ascii="Vazirmatn" w:hAnsi="Vazirmatn" w:cs="Vazirmatn"/>
          <w:b/>
          <w:bCs/>
          <w:rtl/>
        </w:rPr>
        <w:t xml:space="preserve">حذف یک ورودی </w:t>
      </w:r>
      <w:r w:rsidRPr="00511530">
        <w:rPr>
          <w:rFonts w:ascii="Vazirmatn" w:hAnsi="Vazirmatn" w:cs="Vazirmatn"/>
          <w:b/>
          <w:bCs/>
        </w:rPr>
        <w:t>ACL</w:t>
      </w:r>
      <w:r w:rsidRPr="00511530">
        <w:rPr>
          <w:rFonts w:ascii="Vazirmatn" w:hAnsi="Vazirmatn" w:cs="Vazirmatn"/>
          <w:b/>
          <w:bCs/>
          <w:rtl/>
        </w:rPr>
        <w:t xml:space="preserve">: </w:t>
      </w:r>
    </w:p>
    <w:p w14:paraId="27EE9AE9" w14:textId="0440296C" w:rsidR="007B699D" w:rsidRDefault="00511530" w:rsidP="00511530">
      <w:pPr>
        <w:pStyle w:val="CodeBlock"/>
      </w:pPr>
      <w:r w:rsidRPr="00511530">
        <w:t>setfacl -x u:username /path/to/file</w:t>
      </w:r>
    </w:p>
    <w:p w14:paraId="54E7E8C3" w14:textId="77777777" w:rsidR="00511530" w:rsidRDefault="00511530" w:rsidP="007B699D"/>
    <w:p w14:paraId="3C9EB103" w14:textId="3F46B9CA" w:rsidR="00511530" w:rsidRPr="00511530" w:rsidRDefault="00511530" w:rsidP="00511530">
      <w:pPr>
        <w:pStyle w:val="ListParagraph"/>
        <w:numPr>
          <w:ilvl w:val="0"/>
          <w:numId w:val="23"/>
        </w:numPr>
        <w:bidi/>
        <w:rPr>
          <w:rFonts w:ascii="Vazirmatn" w:hAnsi="Vazirmatn" w:cs="Vazirmatn"/>
        </w:rPr>
      </w:pPr>
      <w:r w:rsidRPr="00511530">
        <w:rPr>
          <w:rFonts w:ascii="Vazirmatn" w:hAnsi="Vazirmatn" w:cs="Vazirmatn"/>
          <w:b/>
          <w:bCs/>
        </w:rPr>
        <w:t>getfacl</w:t>
      </w:r>
      <w:r w:rsidRPr="00511530">
        <w:rPr>
          <w:rFonts w:ascii="Vazirmatn" w:hAnsi="Vazirmatn" w:cs="Vazirmatn" w:hint="cs"/>
          <w:rtl/>
        </w:rPr>
        <w:t xml:space="preserve">: </w:t>
      </w:r>
      <w:r w:rsidRPr="00511530">
        <w:rPr>
          <w:rFonts w:ascii="Vazirmatn" w:hAnsi="Vazirmatn" w:cs="Vazirmatn"/>
          <w:rtl/>
          <w:lang w:bidi="ar-SA"/>
        </w:rPr>
        <w:t>این فرمان برای مشاهده و نمایش</w:t>
      </w:r>
      <w:r w:rsidRPr="00511530">
        <w:rPr>
          <w:rFonts w:ascii="Vazirmatn" w:hAnsi="Vazirmatn" w:cs="Vazirmatn"/>
        </w:rPr>
        <w:t xml:space="preserve"> ACL </w:t>
      </w:r>
      <w:r w:rsidRPr="00511530">
        <w:rPr>
          <w:rFonts w:ascii="Vazirmatn" w:hAnsi="Vazirmatn" w:cs="Vazirmatn"/>
          <w:rtl/>
          <w:lang w:bidi="ar-SA"/>
        </w:rPr>
        <w:t>های تنظیم‌شده بر روی فایل‌ها و پوشه‌ها استفاده می‌شود</w:t>
      </w:r>
      <w:r w:rsidRPr="00511530">
        <w:rPr>
          <w:rFonts w:ascii="Vazirmatn" w:hAnsi="Vazirmatn" w:cs="Vazirmatn"/>
        </w:rPr>
        <w:t>.</w:t>
      </w:r>
    </w:p>
    <w:p w14:paraId="7B512EC0" w14:textId="5B786E17" w:rsidR="00511530" w:rsidRDefault="00511530" w:rsidP="00511530">
      <w:pPr>
        <w:pStyle w:val="CodeBlock"/>
      </w:pPr>
      <w:r w:rsidRPr="00511530">
        <w:t>getfacl /path/to/file</w:t>
      </w:r>
    </w:p>
    <w:p w14:paraId="3466A99F" w14:textId="77777777" w:rsidR="00511530" w:rsidRDefault="00511530" w:rsidP="007B699D"/>
    <w:p w14:paraId="78AC2424" w14:textId="77777777" w:rsidR="00511530" w:rsidRDefault="00511530" w:rsidP="007B699D"/>
    <w:p w14:paraId="542FDFC7" w14:textId="77777777" w:rsidR="00511530" w:rsidRPr="00511530" w:rsidRDefault="00511530" w:rsidP="00511530">
      <w:pPr>
        <w:pStyle w:val="Heading2"/>
        <w:bidi/>
        <w:rPr>
          <w:rFonts w:cs="Vazirmatn"/>
        </w:rPr>
      </w:pPr>
      <w:r w:rsidRPr="00511530">
        <w:rPr>
          <w:rFonts w:cs="Vazirmatn"/>
          <w:rtl/>
          <w:lang w:bidi="ar-SA"/>
        </w:rPr>
        <w:t>مثال‌های عملی</w:t>
      </w:r>
    </w:p>
    <w:p w14:paraId="4BA8C336" w14:textId="77777777" w:rsidR="00511530" w:rsidRPr="00511530" w:rsidRDefault="00511530" w:rsidP="00511530">
      <w:pPr>
        <w:numPr>
          <w:ilvl w:val="0"/>
          <w:numId w:val="24"/>
        </w:numPr>
        <w:bidi/>
        <w:rPr>
          <w:rFonts w:ascii="Vazirmatn" w:hAnsi="Vazirmatn" w:cs="Vazirmatn"/>
        </w:rPr>
      </w:pPr>
      <w:r w:rsidRPr="00511530">
        <w:rPr>
          <w:rFonts w:ascii="Vazirmatn" w:hAnsi="Vazirmatn" w:cs="Vazirmatn"/>
          <w:b/>
          <w:bCs/>
          <w:rtl/>
          <w:lang w:bidi="ar-SA"/>
        </w:rPr>
        <w:t>افزودن دسترسی خواندن و نوشتن به یک کاربر خاص</w:t>
      </w:r>
      <w:r w:rsidRPr="00511530">
        <w:rPr>
          <w:rFonts w:ascii="Vazirmatn" w:hAnsi="Vazirmatn" w:cs="Vazirmatn"/>
        </w:rPr>
        <w:t>:</w:t>
      </w:r>
    </w:p>
    <w:p w14:paraId="7E352D9A" w14:textId="77777777" w:rsidR="00511530" w:rsidRDefault="00511530" w:rsidP="00511530">
      <w:pPr>
        <w:pStyle w:val="CodeBlock"/>
      </w:pPr>
      <w:r w:rsidRPr="00511530">
        <w:t>setfacl -m u:ali:rw /path/to/file</w:t>
      </w:r>
    </w:p>
    <w:p w14:paraId="1CEC0BB0" w14:textId="77777777" w:rsidR="00511530" w:rsidRPr="00511530" w:rsidRDefault="00511530" w:rsidP="00511530">
      <w:pPr>
        <w:bidi/>
        <w:rPr>
          <w:rFonts w:ascii="Vazirmatn" w:hAnsi="Vazirmatn" w:cs="Vazirmatn"/>
        </w:rPr>
      </w:pPr>
    </w:p>
    <w:p w14:paraId="59236E58" w14:textId="77777777" w:rsidR="00511530" w:rsidRPr="00511530" w:rsidRDefault="00511530" w:rsidP="00511530">
      <w:pPr>
        <w:numPr>
          <w:ilvl w:val="0"/>
          <w:numId w:val="24"/>
        </w:numPr>
        <w:bidi/>
        <w:rPr>
          <w:rFonts w:ascii="Vazirmatn" w:hAnsi="Vazirmatn" w:cs="Vazirmatn"/>
        </w:rPr>
      </w:pPr>
      <w:r w:rsidRPr="00511530">
        <w:rPr>
          <w:rFonts w:ascii="Vazirmatn" w:hAnsi="Vazirmatn" w:cs="Vazirmatn"/>
          <w:b/>
          <w:bCs/>
          <w:rtl/>
          <w:lang w:bidi="ar-SA"/>
        </w:rPr>
        <w:t>مشاهده</w:t>
      </w:r>
      <w:r w:rsidRPr="00511530">
        <w:rPr>
          <w:rFonts w:ascii="Vazirmatn" w:hAnsi="Vazirmatn" w:cs="Vazirmatn"/>
          <w:b/>
          <w:bCs/>
        </w:rPr>
        <w:t xml:space="preserve"> ACL </w:t>
      </w:r>
      <w:r w:rsidRPr="00511530">
        <w:rPr>
          <w:rFonts w:ascii="Vazirmatn" w:hAnsi="Vazirmatn" w:cs="Vazirmatn"/>
          <w:b/>
          <w:bCs/>
          <w:rtl/>
          <w:lang w:bidi="ar-SA"/>
        </w:rPr>
        <w:t>های یک فایل</w:t>
      </w:r>
      <w:r w:rsidRPr="00511530">
        <w:rPr>
          <w:rFonts w:ascii="Vazirmatn" w:hAnsi="Vazirmatn" w:cs="Vazirmatn"/>
        </w:rPr>
        <w:t>:</w:t>
      </w:r>
    </w:p>
    <w:p w14:paraId="22817A7B" w14:textId="77777777" w:rsidR="00511530" w:rsidRPr="00511530" w:rsidRDefault="00511530" w:rsidP="00511530">
      <w:pPr>
        <w:pStyle w:val="CodeBlock"/>
      </w:pPr>
      <w:r w:rsidRPr="00511530">
        <w:t>getfacl /path/to/file</w:t>
      </w:r>
    </w:p>
    <w:p w14:paraId="5C447AD4" w14:textId="77777777" w:rsidR="00511530" w:rsidRPr="00511530" w:rsidRDefault="00511530" w:rsidP="00511530">
      <w:pPr>
        <w:numPr>
          <w:ilvl w:val="0"/>
          <w:numId w:val="24"/>
        </w:numPr>
        <w:bidi/>
        <w:rPr>
          <w:rFonts w:ascii="Vazirmatn" w:hAnsi="Vazirmatn" w:cs="Vazirmatn"/>
        </w:rPr>
      </w:pPr>
      <w:r w:rsidRPr="00511530">
        <w:rPr>
          <w:rFonts w:ascii="Vazirmatn" w:hAnsi="Vazirmatn" w:cs="Vazirmatn"/>
          <w:b/>
          <w:bCs/>
          <w:rtl/>
          <w:lang w:bidi="ar-SA"/>
        </w:rPr>
        <w:lastRenderedPageBreak/>
        <w:t>تنظیم</w:t>
      </w:r>
      <w:r w:rsidRPr="00511530">
        <w:rPr>
          <w:rFonts w:ascii="Vazirmatn" w:hAnsi="Vazirmatn" w:cs="Vazirmatn"/>
          <w:b/>
          <w:bCs/>
        </w:rPr>
        <w:t xml:space="preserve"> ACL </w:t>
      </w:r>
      <w:r w:rsidRPr="00511530">
        <w:rPr>
          <w:rFonts w:ascii="Vazirmatn" w:hAnsi="Vazirmatn" w:cs="Vazirmatn"/>
          <w:b/>
          <w:bCs/>
          <w:rtl/>
          <w:lang w:bidi="ar-SA"/>
        </w:rPr>
        <w:t>پیش‌فرض برای یک پوشه</w:t>
      </w:r>
      <w:r w:rsidRPr="00511530">
        <w:rPr>
          <w:rFonts w:ascii="Vazirmatn" w:hAnsi="Vazirmatn" w:cs="Vazirmatn"/>
        </w:rPr>
        <w:t xml:space="preserve">: </w:t>
      </w:r>
      <w:r w:rsidRPr="00511530">
        <w:rPr>
          <w:rFonts w:ascii="Vazirmatn" w:hAnsi="Vazirmatn" w:cs="Vazirmatn"/>
          <w:rtl/>
          <w:lang w:bidi="ar-SA"/>
        </w:rPr>
        <w:t>با استفاده از</w:t>
      </w:r>
      <w:r w:rsidRPr="00511530">
        <w:rPr>
          <w:rFonts w:ascii="Vazirmatn" w:hAnsi="Vazirmatn" w:cs="Vazirmatn"/>
        </w:rPr>
        <w:t xml:space="preserve"> ACL </w:t>
      </w:r>
      <w:r w:rsidRPr="00511530">
        <w:rPr>
          <w:rFonts w:ascii="Vazirmatn" w:hAnsi="Vazirmatn" w:cs="Vazirmatn"/>
          <w:rtl/>
          <w:lang w:bidi="ar-SA"/>
        </w:rPr>
        <w:t xml:space="preserve">پیش‌فرض، تمامی فایل‌ها و پوشه‌های جدیدی که در یک پوشه خاص ایجاد می‌شوند، </w:t>
      </w:r>
      <w:r w:rsidRPr="00511530">
        <w:rPr>
          <w:rFonts w:ascii="Vazirmatn" w:hAnsi="Vazirmatn" w:cs="Vazirmatn"/>
        </w:rPr>
        <w:t xml:space="preserve">ACL </w:t>
      </w:r>
      <w:r w:rsidRPr="00511530">
        <w:rPr>
          <w:rFonts w:ascii="Vazirmatn" w:hAnsi="Vazirmatn" w:cs="Vazirmatn"/>
          <w:rtl/>
          <w:lang w:bidi="ar-SA"/>
        </w:rPr>
        <w:t>مشخصی را به ارث می‌برند</w:t>
      </w:r>
      <w:r w:rsidRPr="00511530">
        <w:rPr>
          <w:rFonts w:ascii="Vazirmatn" w:hAnsi="Vazirmatn" w:cs="Vazirmatn"/>
        </w:rPr>
        <w:t>.</w:t>
      </w:r>
    </w:p>
    <w:p w14:paraId="6D966A72" w14:textId="77777777" w:rsidR="00511530" w:rsidRDefault="00511530" w:rsidP="00511530">
      <w:pPr>
        <w:pStyle w:val="CodeBlock"/>
      </w:pPr>
      <w:r w:rsidRPr="00511530">
        <w:t>setfacl -d -m u:ali:rw /path/to/directory</w:t>
      </w:r>
    </w:p>
    <w:p w14:paraId="4F5191BC" w14:textId="77777777" w:rsidR="00511530" w:rsidRPr="00511530" w:rsidRDefault="00511530" w:rsidP="00511530">
      <w:pPr>
        <w:bidi/>
        <w:rPr>
          <w:rFonts w:ascii="Vazirmatn" w:hAnsi="Vazirmatn" w:cs="Vazirmatn"/>
        </w:rPr>
      </w:pPr>
    </w:p>
    <w:p w14:paraId="3E7E8303" w14:textId="77777777" w:rsidR="00511530" w:rsidRPr="00511530" w:rsidRDefault="00511530" w:rsidP="00511530">
      <w:pPr>
        <w:pStyle w:val="Heading2"/>
        <w:bidi/>
        <w:rPr>
          <w:rFonts w:cs="Vazirmatn"/>
        </w:rPr>
      </w:pPr>
      <w:r w:rsidRPr="00511530">
        <w:rPr>
          <w:rFonts w:cs="Vazirmatn"/>
          <w:rtl/>
          <w:lang w:bidi="ar-SA"/>
        </w:rPr>
        <w:t>نتیجه‌گیری</w:t>
      </w:r>
    </w:p>
    <w:p w14:paraId="1674DDA3" w14:textId="77777777" w:rsidR="00511530" w:rsidRPr="00511530" w:rsidRDefault="00511530" w:rsidP="00511530">
      <w:pPr>
        <w:bidi/>
        <w:rPr>
          <w:rFonts w:ascii="Vazirmatn" w:hAnsi="Vazirmatn" w:cs="Vazirmatn"/>
        </w:rPr>
      </w:pPr>
      <w:r w:rsidRPr="00511530">
        <w:rPr>
          <w:rFonts w:ascii="Vazirmatn" w:hAnsi="Vazirmatn" w:cs="Vazirmatn"/>
          <w:rtl/>
          <w:lang w:bidi="ar-SA"/>
        </w:rPr>
        <w:t>استفاده از فهرست‌های کنترل دسترسی</w:t>
      </w:r>
      <w:r w:rsidRPr="00511530">
        <w:rPr>
          <w:rFonts w:ascii="Vazirmatn" w:hAnsi="Vazirmatn" w:cs="Vazirmatn"/>
        </w:rPr>
        <w:t xml:space="preserve"> (ACL) </w:t>
      </w:r>
      <w:r w:rsidRPr="00511530">
        <w:rPr>
          <w:rFonts w:ascii="Vazirmatn" w:hAnsi="Vazirmatn" w:cs="Vazirmatn"/>
          <w:rtl/>
          <w:lang w:bidi="ar-SA"/>
        </w:rPr>
        <w:t>در لینوکس به مدیران سیستم امکان می‌دهد تا با دقت بیشتری دسترسی‌های کاربران و گروه‌ها به فایل‌ها و پوشه‌ها را مدیریت کنند. این ویژگی انعطاف‌پذیری بالاتری نسبت به مجوزهای سنتی ارائه می‌دهد و به مدیران کمک می‌کند تا امنیت سیستم‌های خود را بهبود بخشند. آشنایی و استفاده صحیح از ابزارها و فرمان‌های مرتبط با</w:t>
      </w:r>
      <w:r w:rsidRPr="00511530">
        <w:rPr>
          <w:rFonts w:ascii="Vazirmatn" w:hAnsi="Vazirmatn" w:cs="Vazirmatn"/>
        </w:rPr>
        <w:t xml:space="preserve"> ACL</w:t>
      </w:r>
      <w:r w:rsidRPr="00511530">
        <w:rPr>
          <w:rFonts w:ascii="Vazirmatn" w:hAnsi="Vazirmatn" w:cs="Vazirmatn"/>
          <w:rtl/>
          <w:lang w:bidi="ar-SA"/>
        </w:rPr>
        <w:t>، می‌تواند تأثیر بسزایی در افزایش امنیت و کارایی سیستم‌های لینوکسی داشته باشد</w:t>
      </w:r>
      <w:r w:rsidRPr="00511530">
        <w:rPr>
          <w:rFonts w:ascii="Vazirmatn" w:hAnsi="Vazirmatn" w:cs="Vazirmatn"/>
        </w:rPr>
        <w:t>.</w:t>
      </w:r>
    </w:p>
    <w:p w14:paraId="0A243C99" w14:textId="77777777" w:rsidR="00511530" w:rsidRPr="00511530" w:rsidRDefault="00511530" w:rsidP="00511530">
      <w:pPr>
        <w:bidi/>
        <w:rPr>
          <w:rFonts w:ascii="Vazirmatn" w:hAnsi="Vazirmatn" w:cs="Vazirmatn"/>
        </w:rPr>
      </w:pPr>
    </w:p>
    <w:p w14:paraId="5986FEAF" w14:textId="77777777" w:rsidR="00511530" w:rsidRDefault="00511530" w:rsidP="007B699D"/>
    <w:p w14:paraId="3CC93BFD" w14:textId="77777777" w:rsidR="00511530" w:rsidRDefault="00511530" w:rsidP="007B699D"/>
    <w:p w14:paraId="5548BF5A" w14:textId="77777777" w:rsidR="00511530" w:rsidRPr="004A05B2" w:rsidRDefault="00511530" w:rsidP="007B699D"/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1E9C8604" w14:textId="13773144" w:rsidR="002B3427" w:rsidRPr="00F92CFF" w:rsidRDefault="0000000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C4D3948" w14:textId="699091A7" w:rsidR="00792C14" w:rsidRDefault="00000000" w:rsidP="00511530">
      <w:pPr>
        <w:pStyle w:val="ListParagraph"/>
        <w:numPr>
          <w:ilvl w:val="0"/>
          <w:numId w:val="1"/>
        </w:numPr>
      </w:pPr>
      <w:hyperlink r:id="rId13" w:history="1">
        <w:r w:rsidR="00511530" w:rsidRPr="00B84429">
          <w:rPr>
            <w:rStyle w:val="Hyperlink"/>
          </w:rPr>
          <w:t>https://manpages.ubuntu.com/manpages/noble/en/man1/setfacl.1.html</w:t>
        </w:r>
      </w:hyperlink>
    </w:p>
    <w:p w14:paraId="52667EC5" w14:textId="77777777" w:rsidR="00511530" w:rsidRPr="00AA1799" w:rsidRDefault="00511530" w:rsidP="00511530"/>
    <w:sectPr w:rsidR="00511530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C6B1" w14:textId="77777777" w:rsidR="005327B4" w:rsidRDefault="005327B4" w:rsidP="00051B70">
      <w:pPr>
        <w:spacing w:after="0" w:line="240" w:lineRule="auto"/>
      </w:pPr>
      <w:r>
        <w:separator/>
      </w:r>
    </w:p>
  </w:endnote>
  <w:endnote w:type="continuationSeparator" w:id="0">
    <w:p w14:paraId="28897A13" w14:textId="77777777" w:rsidR="005327B4" w:rsidRDefault="005327B4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5DD9E" w14:textId="77777777" w:rsidR="005327B4" w:rsidRDefault="005327B4" w:rsidP="00051B70">
      <w:pPr>
        <w:spacing w:after="0" w:line="240" w:lineRule="auto"/>
      </w:pPr>
      <w:r>
        <w:separator/>
      </w:r>
    </w:p>
  </w:footnote>
  <w:footnote w:type="continuationSeparator" w:id="0">
    <w:p w14:paraId="206EBBCE" w14:textId="77777777" w:rsidR="005327B4" w:rsidRDefault="005327B4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061C55F2" w:rsidR="00051B70" w:rsidRDefault="007B699D">
                              <w:pPr>
                                <w:spacing w:after="0" w:line="240" w:lineRule="auto"/>
                              </w:pPr>
                              <w:r>
                                <w:t>File System Hardening | ACL (access control lists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061C55F2" w:rsidR="00051B70" w:rsidRDefault="007B699D">
                        <w:pPr>
                          <w:spacing w:after="0" w:line="240" w:lineRule="auto"/>
                        </w:pPr>
                        <w:r>
                          <w:t>File System Hardening | ACL (access control lists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5139D"/>
    <w:multiLevelType w:val="hybridMultilevel"/>
    <w:tmpl w:val="654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152201">
    <w:abstractNumId w:val="18"/>
  </w:num>
  <w:num w:numId="2" w16cid:durableId="945574425">
    <w:abstractNumId w:val="9"/>
  </w:num>
  <w:num w:numId="3" w16cid:durableId="1459686055">
    <w:abstractNumId w:val="12"/>
  </w:num>
  <w:num w:numId="4" w16cid:durableId="1337997159">
    <w:abstractNumId w:val="4"/>
  </w:num>
  <w:num w:numId="5" w16cid:durableId="1865513269">
    <w:abstractNumId w:val="8"/>
  </w:num>
  <w:num w:numId="6" w16cid:durableId="1739522076">
    <w:abstractNumId w:val="13"/>
  </w:num>
  <w:num w:numId="7" w16cid:durableId="244532978">
    <w:abstractNumId w:val="14"/>
  </w:num>
  <w:num w:numId="8" w16cid:durableId="1068966721">
    <w:abstractNumId w:val="7"/>
  </w:num>
  <w:num w:numId="9" w16cid:durableId="827750285">
    <w:abstractNumId w:val="3"/>
  </w:num>
  <w:num w:numId="10" w16cid:durableId="726343816">
    <w:abstractNumId w:val="6"/>
  </w:num>
  <w:num w:numId="11" w16cid:durableId="1358851465">
    <w:abstractNumId w:val="16"/>
  </w:num>
  <w:num w:numId="12" w16cid:durableId="256718687">
    <w:abstractNumId w:val="5"/>
  </w:num>
  <w:num w:numId="13" w16cid:durableId="1323697476">
    <w:abstractNumId w:val="17"/>
  </w:num>
  <w:num w:numId="14" w16cid:durableId="1150055641">
    <w:abstractNumId w:val="0"/>
  </w:num>
  <w:num w:numId="15" w16cid:durableId="2087727202">
    <w:abstractNumId w:val="21"/>
  </w:num>
  <w:num w:numId="16" w16cid:durableId="49116042">
    <w:abstractNumId w:val="11"/>
  </w:num>
  <w:num w:numId="17" w16cid:durableId="658385998">
    <w:abstractNumId w:val="20"/>
  </w:num>
  <w:num w:numId="18" w16cid:durableId="1907448570">
    <w:abstractNumId w:val="23"/>
  </w:num>
  <w:num w:numId="19" w16cid:durableId="1332684192">
    <w:abstractNumId w:val="2"/>
  </w:num>
  <w:num w:numId="20" w16cid:durableId="711727713">
    <w:abstractNumId w:val="22"/>
  </w:num>
  <w:num w:numId="21" w16cid:durableId="2064981841">
    <w:abstractNumId w:val="10"/>
  </w:num>
  <w:num w:numId="22" w16cid:durableId="1085420539">
    <w:abstractNumId w:val="15"/>
  </w:num>
  <w:num w:numId="23" w16cid:durableId="1108427098">
    <w:abstractNumId w:val="19"/>
  </w:num>
  <w:num w:numId="24" w16cid:durableId="12792918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51B70"/>
    <w:rsid w:val="00073167"/>
    <w:rsid w:val="00073525"/>
    <w:rsid w:val="000827D5"/>
    <w:rsid w:val="000A07AE"/>
    <w:rsid w:val="000A55D5"/>
    <w:rsid w:val="000B2BB2"/>
    <w:rsid w:val="000B4BE5"/>
    <w:rsid w:val="000D1E67"/>
    <w:rsid w:val="000E2CD8"/>
    <w:rsid w:val="001168F5"/>
    <w:rsid w:val="00120750"/>
    <w:rsid w:val="00125CAF"/>
    <w:rsid w:val="00133D1A"/>
    <w:rsid w:val="00136A8F"/>
    <w:rsid w:val="00180624"/>
    <w:rsid w:val="0018307A"/>
    <w:rsid w:val="001A7EFD"/>
    <w:rsid w:val="001D311E"/>
    <w:rsid w:val="001D5E68"/>
    <w:rsid w:val="001D68D2"/>
    <w:rsid w:val="001E646A"/>
    <w:rsid w:val="00223153"/>
    <w:rsid w:val="00227F84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A2C"/>
    <w:rsid w:val="003307D2"/>
    <w:rsid w:val="003328BB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40036"/>
    <w:rsid w:val="00454646"/>
    <w:rsid w:val="00454BD3"/>
    <w:rsid w:val="00461B10"/>
    <w:rsid w:val="00486760"/>
    <w:rsid w:val="004A05B2"/>
    <w:rsid w:val="004B39BC"/>
    <w:rsid w:val="004C2DD6"/>
    <w:rsid w:val="00511530"/>
    <w:rsid w:val="005150C8"/>
    <w:rsid w:val="005327B4"/>
    <w:rsid w:val="0056510F"/>
    <w:rsid w:val="00573276"/>
    <w:rsid w:val="005823BF"/>
    <w:rsid w:val="005A7474"/>
    <w:rsid w:val="005D2157"/>
    <w:rsid w:val="005E4C40"/>
    <w:rsid w:val="005F143D"/>
    <w:rsid w:val="005F3AB8"/>
    <w:rsid w:val="005F7BE4"/>
    <w:rsid w:val="0060391C"/>
    <w:rsid w:val="0061495E"/>
    <w:rsid w:val="00623379"/>
    <w:rsid w:val="00626A57"/>
    <w:rsid w:val="0064568F"/>
    <w:rsid w:val="006552BA"/>
    <w:rsid w:val="00657124"/>
    <w:rsid w:val="00665284"/>
    <w:rsid w:val="00673400"/>
    <w:rsid w:val="00697F06"/>
    <w:rsid w:val="006A5881"/>
    <w:rsid w:val="006B238B"/>
    <w:rsid w:val="006C080E"/>
    <w:rsid w:val="006D5FAB"/>
    <w:rsid w:val="006E2043"/>
    <w:rsid w:val="006E5284"/>
    <w:rsid w:val="006F56D3"/>
    <w:rsid w:val="007071FC"/>
    <w:rsid w:val="00712D55"/>
    <w:rsid w:val="00727D03"/>
    <w:rsid w:val="00732657"/>
    <w:rsid w:val="007356A3"/>
    <w:rsid w:val="00786325"/>
    <w:rsid w:val="00792C14"/>
    <w:rsid w:val="00795F7D"/>
    <w:rsid w:val="0079760D"/>
    <w:rsid w:val="007A63C1"/>
    <w:rsid w:val="007B5FE9"/>
    <w:rsid w:val="007B699D"/>
    <w:rsid w:val="007C6409"/>
    <w:rsid w:val="007C77B6"/>
    <w:rsid w:val="007D6D15"/>
    <w:rsid w:val="007E6311"/>
    <w:rsid w:val="00801BD9"/>
    <w:rsid w:val="00804F0D"/>
    <w:rsid w:val="008114CA"/>
    <w:rsid w:val="00830D67"/>
    <w:rsid w:val="008431C7"/>
    <w:rsid w:val="00844876"/>
    <w:rsid w:val="00864C96"/>
    <w:rsid w:val="00893433"/>
    <w:rsid w:val="008A3712"/>
    <w:rsid w:val="008B620C"/>
    <w:rsid w:val="008B68E3"/>
    <w:rsid w:val="008C2848"/>
    <w:rsid w:val="008E0E06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871A9"/>
    <w:rsid w:val="009A1149"/>
    <w:rsid w:val="009A4B05"/>
    <w:rsid w:val="009B221B"/>
    <w:rsid w:val="00A04DB2"/>
    <w:rsid w:val="00A07E81"/>
    <w:rsid w:val="00A13B98"/>
    <w:rsid w:val="00A506DB"/>
    <w:rsid w:val="00A5712E"/>
    <w:rsid w:val="00A61E4D"/>
    <w:rsid w:val="00A74F61"/>
    <w:rsid w:val="00A942CF"/>
    <w:rsid w:val="00AA1799"/>
    <w:rsid w:val="00AB048A"/>
    <w:rsid w:val="00AC0988"/>
    <w:rsid w:val="00AD7326"/>
    <w:rsid w:val="00AE348D"/>
    <w:rsid w:val="00AE79FD"/>
    <w:rsid w:val="00AF0236"/>
    <w:rsid w:val="00B064FD"/>
    <w:rsid w:val="00B37EB1"/>
    <w:rsid w:val="00B47A49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432F"/>
    <w:rsid w:val="00C4250A"/>
    <w:rsid w:val="00C6767F"/>
    <w:rsid w:val="00C906A4"/>
    <w:rsid w:val="00CB240B"/>
    <w:rsid w:val="00CB2994"/>
    <w:rsid w:val="00CB7317"/>
    <w:rsid w:val="00CC5154"/>
    <w:rsid w:val="00CE563D"/>
    <w:rsid w:val="00D13901"/>
    <w:rsid w:val="00D150B6"/>
    <w:rsid w:val="00D21E85"/>
    <w:rsid w:val="00D27F8A"/>
    <w:rsid w:val="00D302C3"/>
    <w:rsid w:val="00D43F40"/>
    <w:rsid w:val="00D513ED"/>
    <w:rsid w:val="00D70615"/>
    <w:rsid w:val="00D76BE7"/>
    <w:rsid w:val="00DB3758"/>
    <w:rsid w:val="00DB6AFE"/>
    <w:rsid w:val="00DD38A0"/>
    <w:rsid w:val="00DE653E"/>
    <w:rsid w:val="00E20827"/>
    <w:rsid w:val="00E24266"/>
    <w:rsid w:val="00E31F11"/>
    <w:rsid w:val="00E356B2"/>
    <w:rsid w:val="00E50328"/>
    <w:rsid w:val="00E70FB8"/>
    <w:rsid w:val="00E82FCE"/>
    <w:rsid w:val="00E86151"/>
    <w:rsid w:val="00E959A4"/>
    <w:rsid w:val="00EB2015"/>
    <w:rsid w:val="00EE0B02"/>
    <w:rsid w:val="00EE10BB"/>
    <w:rsid w:val="00EE5E46"/>
    <w:rsid w:val="00EE62C4"/>
    <w:rsid w:val="00EF1BFA"/>
    <w:rsid w:val="00F0306D"/>
    <w:rsid w:val="00F41556"/>
    <w:rsid w:val="00F44FC3"/>
    <w:rsid w:val="00F5026D"/>
    <w:rsid w:val="00F5382A"/>
    <w:rsid w:val="00F5771E"/>
    <w:rsid w:val="00F63891"/>
    <w:rsid w:val="00F6419C"/>
    <w:rsid w:val="00F65D02"/>
    <w:rsid w:val="00F84DA5"/>
    <w:rsid w:val="00F92CFF"/>
    <w:rsid w:val="00FB4B70"/>
    <w:rsid w:val="00FB7AF3"/>
    <w:rsid w:val="00FC0CE8"/>
    <w:rsid w:val="00FC6CEC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2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npages.ubuntu.com/manpages/noble/en/man1/setfacl.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System Hardening | Sticky bit, SUID, SGID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System Hardening | ACL (access control lists)</dc:title>
  <dc:subject/>
  <dc:creator>Summer</dc:creator>
  <cp:keywords/>
  <dc:description/>
  <cp:lastModifiedBy>Summer</cp:lastModifiedBy>
  <cp:revision>90</cp:revision>
  <dcterms:created xsi:type="dcterms:W3CDTF">2024-06-02T15:59:00Z</dcterms:created>
  <dcterms:modified xsi:type="dcterms:W3CDTF">2024-07-17T11:30:00Z</dcterms:modified>
</cp:coreProperties>
</file>